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8" w:rsidRPr="00EA02DA" w:rsidRDefault="000B7408" w:rsidP="000B7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408" w:rsidRPr="00EA02DA" w:rsidRDefault="000B7408" w:rsidP="000B7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по налоговым льготам по местным налогам, предоставленным  согласно Решениям Ду</w:t>
      </w:r>
      <w:r>
        <w:rPr>
          <w:rFonts w:ascii="Times New Roman" w:hAnsi="Times New Roman" w:cs="Times New Roman"/>
          <w:b/>
          <w:sz w:val="28"/>
          <w:szCs w:val="28"/>
        </w:rPr>
        <w:t>мы города Ханты-Мансийска в 201</w:t>
      </w:r>
      <w:r w:rsidR="001721F8">
        <w:rPr>
          <w:rFonts w:ascii="Times New Roman" w:hAnsi="Times New Roman" w:cs="Times New Roman"/>
          <w:b/>
          <w:sz w:val="28"/>
          <w:szCs w:val="28"/>
        </w:rPr>
        <w:t>8</w:t>
      </w:r>
      <w:r w:rsidRPr="00EA02D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B7408" w:rsidRPr="00EA02DA" w:rsidRDefault="000B7408" w:rsidP="000B7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408" w:rsidRDefault="000B7408" w:rsidP="00C81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DA">
        <w:rPr>
          <w:rFonts w:ascii="Times New Roman" w:hAnsi="Times New Roman" w:cs="Times New Roman"/>
          <w:sz w:val="28"/>
          <w:szCs w:val="28"/>
        </w:rPr>
        <w:t>Заключение по налоговым льготам по местным налогам, предоставленным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1721F8">
        <w:rPr>
          <w:rFonts w:ascii="Times New Roman" w:hAnsi="Times New Roman" w:cs="Times New Roman"/>
          <w:sz w:val="28"/>
          <w:szCs w:val="28"/>
        </w:rPr>
        <w:t>8</w:t>
      </w:r>
      <w:r w:rsidRPr="00EA02D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по результатам проведения оценки эффективности предоставления налоговых льгот в 201</w:t>
      </w:r>
      <w:r w:rsidR="001721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в соответствии с  Положением о порядке оценки эффективности предоставляемых (планируемых к предоставлению) налоговых льгот, утвержд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м Постановлением Администрации города Ханты-Мансийска от 11 октября 2011 года № 1160. </w:t>
      </w:r>
      <w:proofErr w:type="gramEnd"/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61.2. Бюджетного кодекса РФ, определено, что в бюджеты городских округов зачисляются налоговые доходы от следующих местных налогов, устанавливаемых представительными органами городских округов в соответствии с </w:t>
      </w:r>
      <w:hyperlink r:id="rId6" w:history="1">
        <w:r w:rsidRPr="00F51F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:</w:t>
      </w:r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 - по нормативу 100 процентов;</w:t>
      </w:r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физических лиц - по нормативу 100 процентов.</w:t>
      </w:r>
    </w:p>
    <w:p w:rsidR="000B7408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города  Ханты-Мансийска установлен Налоговым Кодексом РФ и Решением Думы города Ханты-Мансийска </w:t>
      </w:r>
      <w:r w:rsidR="00EB77A1">
        <w:rPr>
          <w:rFonts w:ascii="Times New Roman" w:hAnsi="Times New Roman" w:cs="Times New Roman"/>
          <w:sz w:val="28"/>
          <w:szCs w:val="28"/>
        </w:rPr>
        <w:t xml:space="preserve">«О земельном налоге» </w:t>
      </w:r>
      <w:r>
        <w:rPr>
          <w:rFonts w:ascii="Times New Roman" w:hAnsi="Times New Roman" w:cs="Times New Roman"/>
          <w:sz w:val="28"/>
          <w:szCs w:val="28"/>
        </w:rPr>
        <w:t>от 28.10.2005 № 116</w:t>
      </w:r>
      <w:r w:rsidR="00227B3E">
        <w:rPr>
          <w:rFonts w:ascii="Times New Roman" w:hAnsi="Times New Roman" w:cs="Times New Roman"/>
          <w:sz w:val="28"/>
          <w:szCs w:val="28"/>
        </w:rPr>
        <w:t>.</w:t>
      </w:r>
    </w:p>
    <w:p w:rsidR="000B7408" w:rsidRPr="008D17EB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387 Налогового Кодекса РФ,  в дополнение к перечню льг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му налогу, установленн</w:t>
      </w:r>
      <w:r w:rsidR="00EB77A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395 Налогово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 в 201</w:t>
      </w:r>
      <w:r w:rsidR="00AC5097">
        <w:rPr>
          <w:rFonts w:ascii="Times New Roman" w:hAnsi="Times New Roman" w:cs="Times New Roman"/>
          <w:sz w:val="28"/>
          <w:szCs w:val="28"/>
        </w:rPr>
        <w:t>8</w:t>
      </w:r>
      <w:r w:rsidRPr="008D17EB">
        <w:rPr>
          <w:rFonts w:ascii="Times New Roman" w:hAnsi="Times New Roman" w:cs="Times New Roman"/>
          <w:sz w:val="28"/>
          <w:szCs w:val="28"/>
        </w:rPr>
        <w:t xml:space="preserve"> году по земельному налогу  на территории муниципального образования </w:t>
      </w:r>
      <w:r w:rsidR="00B3013D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8D17EB">
        <w:rPr>
          <w:rFonts w:ascii="Times New Roman" w:hAnsi="Times New Roman" w:cs="Times New Roman"/>
          <w:sz w:val="28"/>
          <w:szCs w:val="28"/>
        </w:rPr>
        <w:t xml:space="preserve"> следующие налоговые льготы:</w:t>
      </w:r>
    </w:p>
    <w:p w:rsidR="000B7408" w:rsidRPr="000C47E8" w:rsidRDefault="000C47E8" w:rsidP="00C819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408" w:rsidRPr="000C47E8">
        <w:rPr>
          <w:rFonts w:ascii="Times New Roman" w:hAnsi="Times New Roman" w:cs="Times New Roman"/>
          <w:sz w:val="28"/>
          <w:szCs w:val="28"/>
        </w:rPr>
        <w:t>свобожд</w:t>
      </w:r>
      <w:r w:rsidR="00B3013D">
        <w:rPr>
          <w:rFonts w:ascii="Times New Roman" w:hAnsi="Times New Roman" w:cs="Times New Roman"/>
          <w:sz w:val="28"/>
          <w:szCs w:val="28"/>
        </w:rPr>
        <w:t>аются</w:t>
      </w:r>
      <w:r w:rsidR="000B7408" w:rsidRPr="000C47E8">
        <w:rPr>
          <w:rFonts w:ascii="Times New Roman" w:hAnsi="Times New Roman" w:cs="Times New Roman"/>
          <w:sz w:val="28"/>
          <w:szCs w:val="28"/>
        </w:rPr>
        <w:t xml:space="preserve"> от уплаты налога в размере 100% физические лица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ветераны Великой Отечественной войны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lastRenderedPageBreak/>
        <w:t>лица, в составе семьи которых имеется ребенок-инвалид в возрасте до 18 лет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инвалиды I и II групп инвалидности, также неработающие инвалиды III группы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инвалиды с детства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реабилитированные лица и граждане, признанные пострадавшими от политических репрессий.</w:t>
      </w:r>
    </w:p>
    <w:p w:rsidR="000B7408" w:rsidRPr="000C47E8" w:rsidRDefault="000C47E8" w:rsidP="00C819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408" w:rsidRPr="000C47E8">
        <w:rPr>
          <w:rFonts w:ascii="Times New Roman" w:hAnsi="Times New Roman" w:cs="Times New Roman"/>
          <w:sz w:val="28"/>
          <w:szCs w:val="28"/>
        </w:rPr>
        <w:t>свобожд</w:t>
      </w:r>
      <w:r w:rsidR="00B3013D">
        <w:rPr>
          <w:rFonts w:ascii="Times New Roman" w:hAnsi="Times New Roman" w:cs="Times New Roman"/>
          <w:sz w:val="28"/>
          <w:szCs w:val="28"/>
        </w:rPr>
        <w:t>аются</w:t>
      </w:r>
      <w:r w:rsidR="000B7408" w:rsidRPr="000C47E8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50% 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:</w:t>
      </w:r>
    </w:p>
    <w:p w:rsidR="000B7408" w:rsidRPr="00C8196B" w:rsidRDefault="000B7408" w:rsidP="00C8196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6B">
        <w:rPr>
          <w:rFonts w:ascii="Times New Roman" w:hAnsi="Times New Roman" w:cs="Times New Roman"/>
          <w:sz w:val="28"/>
          <w:szCs w:val="28"/>
        </w:rPr>
        <w:t>находящихся в составе дачных, садоводческих и огороднических объединений;</w:t>
      </w:r>
    </w:p>
    <w:p w:rsidR="000B7408" w:rsidRPr="00C8196B" w:rsidRDefault="000B7408" w:rsidP="00C8196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6B">
        <w:rPr>
          <w:rFonts w:ascii="Times New Roman" w:hAnsi="Times New Roman" w:cs="Times New Roman"/>
          <w:sz w:val="28"/>
          <w:szCs w:val="28"/>
        </w:rPr>
        <w:t>предназначенных для размещения гаражей.</w:t>
      </w:r>
    </w:p>
    <w:p w:rsidR="000B7408" w:rsidRDefault="000B7408" w:rsidP="00A6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E8">
        <w:rPr>
          <w:rFonts w:ascii="Times New Roman" w:hAnsi="Times New Roman" w:cs="Times New Roman"/>
          <w:sz w:val="28"/>
          <w:szCs w:val="28"/>
        </w:rPr>
        <w:t>Пунктом 5.</w:t>
      </w:r>
      <w:r w:rsidR="00B3013D">
        <w:rPr>
          <w:rFonts w:ascii="Times New Roman" w:hAnsi="Times New Roman" w:cs="Times New Roman"/>
          <w:sz w:val="28"/>
          <w:szCs w:val="28"/>
        </w:rPr>
        <w:t>4</w:t>
      </w:r>
      <w:r w:rsidRPr="000C47E8">
        <w:rPr>
          <w:rFonts w:ascii="Times New Roman" w:hAnsi="Times New Roman" w:cs="Times New Roman"/>
          <w:sz w:val="28"/>
          <w:szCs w:val="28"/>
        </w:rPr>
        <w:t>. Решения Думы города Ханты-Мансийска № 116 от 28.10.2005 установлено, что если налогоплательщик, имеющий право на льготу, обладает несколькими</w:t>
      </w:r>
      <w:r w:rsidRPr="00D60711">
        <w:rPr>
          <w:rFonts w:ascii="Times New Roman" w:hAnsi="Times New Roman" w:cs="Times New Roman"/>
          <w:sz w:val="28"/>
          <w:szCs w:val="28"/>
        </w:rPr>
        <w:t xml:space="preserve"> земельными участками на территории города Ханты-Мансийска, льгота может применяться только в отношении одного земельного участка</w:t>
      </w:r>
      <w:r>
        <w:rPr>
          <w:rFonts w:ascii="Times New Roman" w:hAnsi="Times New Roman" w:cs="Times New Roman"/>
          <w:sz w:val="28"/>
          <w:szCs w:val="28"/>
        </w:rPr>
        <w:t>. При этом налогоплательщик должен самостоятельно определить, в отношении какого земельного участка будет применяться льгота.</w:t>
      </w:r>
    </w:p>
    <w:p w:rsidR="000C47E8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0C47E8">
        <w:rPr>
          <w:rFonts w:ascii="Times New Roman" w:hAnsi="Times New Roman" w:cs="Times New Roman"/>
          <w:sz w:val="28"/>
          <w:szCs w:val="28"/>
        </w:rPr>
        <w:t>Налоговым Кодексом РФ и Решением Думы города Ханты-Мансийска «О налоге на имущество физических лиц» от 31.10.2014 № 551-</w:t>
      </w:r>
      <w:r w:rsidR="000C47E8" w:rsidRPr="000C47E8">
        <w:t xml:space="preserve"> </w:t>
      </w:r>
      <w:r w:rsidR="000C47E8" w:rsidRPr="000C47E8">
        <w:rPr>
          <w:rFonts w:ascii="Times New Roman" w:hAnsi="Times New Roman" w:cs="Times New Roman"/>
          <w:sz w:val="28"/>
          <w:szCs w:val="28"/>
        </w:rPr>
        <w:t>V РД</w:t>
      </w:r>
      <w:r w:rsidR="000C47E8">
        <w:rPr>
          <w:rFonts w:ascii="Times New Roman" w:hAnsi="Times New Roman" w:cs="Times New Roman"/>
          <w:sz w:val="28"/>
          <w:szCs w:val="28"/>
        </w:rPr>
        <w:t>.</w:t>
      </w:r>
    </w:p>
    <w:p w:rsidR="000B7408" w:rsidRDefault="000C47E8" w:rsidP="002C61D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9 Налогового Кодекса РФ,  в дополнение к перечню льгот по налогу на имущество физических лиц, установленному статьей 407 Налогово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</w:t>
      </w:r>
      <w:r w:rsidR="000B7408">
        <w:rPr>
          <w:rFonts w:ascii="Times New Roman" w:hAnsi="Times New Roman" w:cs="Times New Roman"/>
          <w:sz w:val="28"/>
          <w:szCs w:val="28"/>
        </w:rPr>
        <w:t xml:space="preserve">  на территории города Ханты-Мансийска </w:t>
      </w:r>
      <w:r w:rsidR="000B7408">
        <w:rPr>
          <w:rFonts w:ascii="Times New Roman" w:hAnsi="Times New Roman" w:cs="Times New Roman"/>
          <w:sz w:val="28"/>
          <w:szCs w:val="28"/>
        </w:rPr>
        <w:lastRenderedPageBreak/>
        <w:t>установлена</w:t>
      </w:r>
      <w:r w:rsidR="000B7408" w:rsidRPr="00E350EF">
        <w:rPr>
          <w:rFonts w:ascii="Times New Roman" w:hAnsi="Times New Roman" w:cs="Times New Roman"/>
          <w:sz w:val="28"/>
          <w:szCs w:val="28"/>
        </w:rPr>
        <w:t xml:space="preserve"> </w:t>
      </w:r>
      <w:r w:rsidR="000B7408">
        <w:rPr>
          <w:rFonts w:ascii="Times New Roman" w:hAnsi="Times New Roman" w:cs="Times New Roman"/>
          <w:sz w:val="28"/>
          <w:szCs w:val="28"/>
        </w:rPr>
        <w:t>налоговая льгота в виде освобождения от уплаты налога лиц, в составе семьи которых имеется ребенок-инвалид в возрасте до 18 лет.</w:t>
      </w:r>
    </w:p>
    <w:p w:rsidR="002C61D4" w:rsidRPr="002C61D4" w:rsidRDefault="002C61D4" w:rsidP="002C61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E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Pr="002C61D4">
        <w:rPr>
          <w:rFonts w:ascii="Times New Roman" w:hAnsi="Times New Roman" w:cs="Times New Roman"/>
          <w:sz w:val="28"/>
          <w:szCs w:val="28"/>
        </w:rPr>
        <w:t>Решения Думы города Ханты-Мансийска № 551- V РД от 31.10.2014 установлено, что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D4">
        <w:rPr>
          <w:rFonts w:ascii="Times New Roman" w:hAnsi="Times New Roman" w:cs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0B7408" w:rsidRDefault="000B7408" w:rsidP="002C61D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C6F70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орядке оценки эффективности предоставляемых (планируемых к предоставлению) налоговых </w:t>
      </w:r>
      <w:r w:rsidRPr="009D41AF">
        <w:rPr>
          <w:rFonts w:ascii="Times New Roman" w:hAnsi="Times New Roman" w:cs="Times New Roman"/>
          <w:b w:val="0"/>
          <w:sz w:val="28"/>
          <w:szCs w:val="28"/>
        </w:rPr>
        <w:t>льг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 Р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9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0B7408" w:rsidRPr="00D9113D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о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ценка недополученных доходов бюджета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 по состоянию на 01 января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9</w:t>
      </w:r>
      <w:r w:rsidR="00A92AF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0B7408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с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(Приложение 3).</w:t>
      </w:r>
    </w:p>
    <w:p w:rsidR="000B7408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506">
        <w:rPr>
          <w:rFonts w:ascii="Times New Roman" w:hAnsi="Times New Roman" w:cs="Times New Roman"/>
          <w:b w:val="0"/>
          <w:sz w:val="28"/>
          <w:szCs w:val="28"/>
        </w:rPr>
        <w:t>Всего в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8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году  в соответствии с п.2 ст.387</w:t>
      </w:r>
      <w:r w:rsidR="00A92AF3" w:rsidRPr="00996506">
        <w:rPr>
          <w:rFonts w:ascii="Times New Roman" w:hAnsi="Times New Roman" w:cs="Times New Roman"/>
          <w:b w:val="0"/>
          <w:sz w:val="28"/>
          <w:szCs w:val="28"/>
        </w:rPr>
        <w:t>, п.2 ст.399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AF3" w:rsidRPr="00996506">
        <w:rPr>
          <w:rFonts w:ascii="Times New Roman" w:hAnsi="Times New Roman" w:cs="Times New Roman"/>
          <w:b w:val="0"/>
          <w:sz w:val="28"/>
          <w:szCs w:val="28"/>
        </w:rPr>
        <w:t>Налогового кодекса  РФ, Р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ешениями Думы города Ханты-Мансийска установлено </w:t>
      </w:r>
      <w:r w:rsidR="000C158E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видов налоговых льгот по местным налогам, в том числе </w:t>
      </w:r>
      <w:r w:rsidR="000C158E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 по земельному налогу, 1 льгота по налогу на имущество физических лиц.</w:t>
      </w:r>
    </w:p>
    <w:p w:rsidR="000B7408" w:rsidRDefault="000B7408" w:rsidP="00A6651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но провед</w:t>
      </w:r>
      <w:r w:rsidR="003007F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ной оценке, недополученные доходы бюджета города Ханты-Мансийска от предоставления налоговых льгот в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составили 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121,8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 w:val="0"/>
          <w:sz w:val="28"/>
          <w:szCs w:val="28"/>
        </w:rPr>
        <w:t>. рублей.</w:t>
      </w:r>
    </w:p>
    <w:p w:rsidR="000B7408" w:rsidRDefault="000B7408" w:rsidP="00C819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у 8.3.</w:t>
      </w:r>
      <w:r w:rsidRPr="00081204">
        <w:rPr>
          <w:rFonts w:ascii="Times New Roman" w:hAnsi="Times New Roman" w:cs="Times New Roman"/>
          <w:sz w:val="28"/>
          <w:szCs w:val="28"/>
        </w:rPr>
        <w:t xml:space="preserve">3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порядке оцен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и предоставляемых </w:t>
      </w:r>
      <w:r w:rsidR="00A91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ланируемых к предоставлению)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льг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</w:t>
      </w:r>
      <w:r w:rsidR="003007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ного Постановлением Администрации города Ханты-Мансийска от 10.11.2011 № 1160, в</w:t>
      </w:r>
      <w:r w:rsidRPr="00341874">
        <w:rPr>
          <w:rFonts w:ascii="Times New Roman" w:hAnsi="Times New Roman" w:cs="Times New Roman"/>
          <w:sz w:val="28"/>
          <w:szCs w:val="28"/>
        </w:rPr>
        <w:t xml:space="preserve"> отношении физических лиц, не являющихся индивидуальными предпринимателями, а также некоммерческих организаций оценка бюджетной эффективности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.</w:t>
      </w:r>
    </w:p>
    <w:p w:rsidR="000B7408" w:rsidRPr="00341874" w:rsidRDefault="000B7408" w:rsidP="00C819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сводной оценке эффективности предоставленных в 201</w:t>
      </w:r>
      <w:r w:rsidR="005B10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х льгот сумма эффективности налоговых льгот </w:t>
      </w:r>
      <w:r w:rsidRPr="00FF6CD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B101E">
        <w:rPr>
          <w:rFonts w:ascii="Times New Roman" w:hAnsi="Times New Roman" w:cs="Times New Roman"/>
          <w:sz w:val="28"/>
          <w:szCs w:val="28"/>
        </w:rPr>
        <w:t>121,8</w:t>
      </w:r>
      <w:r w:rsidRPr="00FF6C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408" w:rsidRDefault="000B7408" w:rsidP="00C8196B">
      <w:pPr>
        <w:spacing w:after="0" w:line="240" w:lineRule="auto"/>
        <w:ind w:firstLine="709"/>
        <w:jc w:val="both"/>
      </w:pPr>
      <w: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B7408" w:rsidSect="00ED0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181C" w:rsidRDefault="00A9181C" w:rsidP="00A9181C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181C" w:rsidRPr="003F75A8" w:rsidRDefault="00A9181C" w:rsidP="00A91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A9181C" w:rsidRPr="003F75A8" w:rsidRDefault="00A9181C" w:rsidP="00A9181C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5B101E">
        <w:rPr>
          <w:rFonts w:ascii="Times New Roman" w:hAnsi="Times New Roman" w:cs="Times New Roman"/>
          <w:sz w:val="28"/>
          <w:szCs w:val="28"/>
        </w:rPr>
        <w:t>8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9181C" w:rsidRDefault="00A9181C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408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Р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9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96506" w:rsidRPr="00D9113D" w:rsidRDefault="00996506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593"/>
        <w:gridCol w:w="5387"/>
        <w:gridCol w:w="2126"/>
        <w:gridCol w:w="2126"/>
        <w:gridCol w:w="2977"/>
      </w:tblGrid>
      <w:tr w:rsidR="000B7408" w:rsidRPr="00E9761C" w:rsidTr="004C285C">
        <w:trPr>
          <w:cantSplit/>
          <w:trHeight w:val="480"/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налог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получателей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льг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льг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Думы города Ханты-Мансийска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4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A9181C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Default="00A9181C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Default="00C27D3F" w:rsidP="008E4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181C">
              <w:rPr>
                <w:rFonts w:ascii="Times New Roman" w:hAnsi="Times New Roman" w:cs="Times New Roman"/>
                <w:sz w:val="24"/>
                <w:szCs w:val="24"/>
              </w:rPr>
              <w:t xml:space="preserve">ессрочн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CC11F9" w:rsidRDefault="00663432" w:rsidP="008E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81C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2F7AE7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2F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</w:t>
            </w:r>
            <w:r w:rsidR="002F7AE7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81C" w:rsidRPr="002F7AE7" w:rsidRDefault="00A9181C" w:rsidP="002F7AE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дачных, садоводческих и огороднических объединений</w:t>
            </w:r>
            <w:r w:rsidR="002F7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81C" w:rsidRPr="004602B8" w:rsidRDefault="00A9181C" w:rsidP="002F7AE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5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A66516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Default="00463663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A66516" w:rsidRPr="004602B8" w:rsidRDefault="00A66516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CC11F9" w:rsidRDefault="00A66516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от 31</w:t>
            </w:r>
            <w:r w:rsidRPr="00CC11F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7408" w:rsidRPr="00FB2A8E" w:rsidRDefault="000B7408" w:rsidP="000B7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408" w:rsidRDefault="000B74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B7408" w:rsidRPr="003F75A8" w:rsidRDefault="000B7408" w:rsidP="000B74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0B7408" w:rsidRPr="003F75A8" w:rsidRDefault="000B7408" w:rsidP="000B7408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5B101E">
        <w:rPr>
          <w:rFonts w:ascii="Times New Roman" w:hAnsi="Times New Roman" w:cs="Times New Roman"/>
          <w:sz w:val="28"/>
          <w:szCs w:val="28"/>
        </w:rPr>
        <w:t>8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96506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Оценка недополученных доходов бюджета города Ханты-Мансийска</w:t>
      </w:r>
      <w:r w:rsidR="0099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</w:t>
      </w:r>
    </w:p>
    <w:p w:rsidR="000B7408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01 января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г</w:t>
      </w:r>
      <w:r w:rsidR="002F7AE7">
        <w:rPr>
          <w:rFonts w:ascii="Times New Roman" w:hAnsi="Times New Roman" w:cs="Times New Roman"/>
          <w:b w:val="0"/>
          <w:sz w:val="28"/>
          <w:szCs w:val="28"/>
        </w:rPr>
        <w:t>ода</w:t>
      </w:r>
    </w:p>
    <w:p w:rsidR="00996506" w:rsidRPr="00D9113D" w:rsidRDefault="00996506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5"/>
        <w:gridCol w:w="1986"/>
        <w:gridCol w:w="9273"/>
        <w:gridCol w:w="2986"/>
      </w:tblGrid>
      <w:tr w:rsidR="000B7408" w:rsidRPr="00E9761C" w:rsidTr="002F7AE7">
        <w:trPr>
          <w:cantSplit/>
          <w:trHeight w:val="360"/>
          <w:tblHeader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налоговой льг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недополученных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города от  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налоговой льготы, тыс. руб.</w:t>
            </w:r>
          </w:p>
        </w:tc>
      </w:tr>
      <w:tr w:rsidR="000B7408" w:rsidRPr="00E9761C" w:rsidTr="002F7AE7">
        <w:trPr>
          <w:cantSplit/>
          <w:trHeight w:val="21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0B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B7408" w:rsidRPr="00E9761C" w:rsidTr="002F7AE7">
        <w:trPr>
          <w:cantSplit/>
          <w:trHeight w:val="279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0B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7408" w:rsidRPr="00E9761C" w:rsidTr="002F7AE7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B7408" w:rsidRPr="00E9761C" w:rsidTr="002F7AE7">
        <w:trPr>
          <w:cantSplit/>
          <w:trHeight w:val="26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0B7408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E7" w:rsidRPr="00E9761C" w:rsidTr="002F7AE7">
        <w:trPr>
          <w:cantSplit/>
          <w:trHeight w:val="53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2F7AE7" w:rsidRPr="00E9761C" w:rsidTr="002F7AE7">
        <w:trPr>
          <w:cantSplit/>
          <w:trHeight w:val="190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E7" w:rsidRPr="002F7AE7" w:rsidRDefault="002F7AE7" w:rsidP="002F7AE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дачных, садоводческих и огородн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E7" w:rsidRPr="002F7AE7" w:rsidRDefault="002F7AE7" w:rsidP="002F7AE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2F7AE7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E7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2F7AE7" w:rsidRPr="00E9761C" w:rsidTr="002F7AE7">
        <w:trPr>
          <w:cantSplit/>
          <w:trHeight w:val="60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663432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2F7AE7" w:rsidRPr="00E9761C" w:rsidTr="002F7AE7">
        <w:trPr>
          <w:cantSplit/>
          <w:trHeight w:val="412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</w:tbl>
    <w:p w:rsidR="002F7AE7" w:rsidRDefault="002F7AE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B7408" w:rsidRPr="003F75A8" w:rsidRDefault="000B7408" w:rsidP="00B86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0B7408" w:rsidRPr="003F75A8" w:rsidRDefault="000B7408" w:rsidP="00B86A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мы города Ханты-Мансийска в 201</w:t>
      </w:r>
      <w:r w:rsidR="005B101E">
        <w:rPr>
          <w:rFonts w:ascii="Times New Roman" w:hAnsi="Times New Roman" w:cs="Times New Roman"/>
          <w:sz w:val="28"/>
          <w:szCs w:val="28"/>
        </w:rPr>
        <w:t>8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AE7" w:rsidRDefault="000B7408" w:rsidP="00B86A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С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по состоянию</w:t>
      </w:r>
    </w:p>
    <w:p w:rsidR="000B7408" w:rsidRPr="00D9113D" w:rsidRDefault="000B7408" w:rsidP="00B86A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5B101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3969"/>
        <w:gridCol w:w="1985"/>
        <w:gridCol w:w="1984"/>
        <w:gridCol w:w="4962"/>
      </w:tblGrid>
      <w:tr w:rsidR="000B7408" w:rsidRPr="004602B8" w:rsidTr="00996506">
        <w:trPr>
          <w:cantSplit/>
          <w:trHeight w:val="8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99650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/налоговая льг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996506" w:rsidP="00B86AB8">
            <w:pPr>
              <w:pStyle w:val="ConsPlusCell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я налоговой льг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недополученных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город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эффективности предоставления  налоговых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льгот (тыс. руб.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</w:t>
            </w:r>
          </w:p>
        </w:tc>
      </w:tr>
      <w:tr w:rsidR="00685FF6" w:rsidRPr="004602B8" w:rsidTr="00996506">
        <w:trPr>
          <w:cantSplit/>
          <w:trHeight w:val="24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5B101E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бюджетной эффективност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85FF6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5B101E" w:rsidP="00D42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5B101E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валиды с детства</w:t>
            </w:r>
          </w:p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E9761C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D9" w:rsidRPr="00B86AB8" w:rsidRDefault="00D423D9" w:rsidP="0099650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8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ставе дачных, садоводческих и огороднических объединений; </w:t>
            </w:r>
          </w:p>
          <w:p w:rsidR="00D423D9" w:rsidRPr="004602B8" w:rsidRDefault="00D423D9" w:rsidP="00996506">
            <w:pPr>
              <w:pStyle w:val="ConsPlusCell"/>
              <w:numPr>
                <w:ilvl w:val="0"/>
                <w:numId w:val="10"/>
              </w:numPr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азмещения гараж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5B101E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5B101E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5B101E" w:rsidP="00A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5B101E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408" w:rsidRPr="004602B8" w:rsidRDefault="000B7408" w:rsidP="000B74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0A68" w:rsidRDefault="00ED0A68"/>
    <w:sectPr w:rsidR="00ED0A68" w:rsidSect="000B74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72F"/>
    <w:multiLevelType w:val="hybridMultilevel"/>
    <w:tmpl w:val="3864AA76"/>
    <w:lvl w:ilvl="0" w:tplc="193672FC">
      <w:start w:val="1"/>
      <w:numFmt w:val="decimal"/>
      <w:lvlText w:val="%1."/>
      <w:lvlJc w:val="left"/>
      <w:pPr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27298D"/>
    <w:multiLevelType w:val="hybridMultilevel"/>
    <w:tmpl w:val="6BF4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46E6"/>
    <w:multiLevelType w:val="hybridMultilevel"/>
    <w:tmpl w:val="3E9A0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56E7"/>
    <w:multiLevelType w:val="hybridMultilevel"/>
    <w:tmpl w:val="F8128B36"/>
    <w:lvl w:ilvl="0" w:tplc="DFBA7C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67E78"/>
    <w:multiLevelType w:val="hybridMultilevel"/>
    <w:tmpl w:val="123C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CA9"/>
    <w:multiLevelType w:val="hybridMultilevel"/>
    <w:tmpl w:val="295E4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5ED1499"/>
    <w:multiLevelType w:val="hybridMultilevel"/>
    <w:tmpl w:val="E34A3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B0B0B"/>
    <w:multiLevelType w:val="hybridMultilevel"/>
    <w:tmpl w:val="C39CBF2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2E21C9"/>
    <w:multiLevelType w:val="hybridMultilevel"/>
    <w:tmpl w:val="9B68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5B9A"/>
    <w:multiLevelType w:val="hybridMultilevel"/>
    <w:tmpl w:val="B7FE3A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408"/>
    <w:rsid w:val="000B7408"/>
    <w:rsid w:val="000C158E"/>
    <w:rsid w:val="000C2E4D"/>
    <w:rsid w:val="000C47E8"/>
    <w:rsid w:val="000D27AB"/>
    <w:rsid w:val="001721F8"/>
    <w:rsid w:val="00181D9C"/>
    <w:rsid w:val="00192165"/>
    <w:rsid w:val="001B258F"/>
    <w:rsid w:val="00227B3E"/>
    <w:rsid w:val="002C61D4"/>
    <w:rsid w:val="002F7AE7"/>
    <w:rsid w:val="003007FF"/>
    <w:rsid w:val="00364096"/>
    <w:rsid w:val="00366F0A"/>
    <w:rsid w:val="004463B9"/>
    <w:rsid w:val="00463663"/>
    <w:rsid w:val="004727BF"/>
    <w:rsid w:val="004A57BC"/>
    <w:rsid w:val="005B101E"/>
    <w:rsid w:val="005C435B"/>
    <w:rsid w:val="005C692D"/>
    <w:rsid w:val="005D6E67"/>
    <w:rsid w:val="00663432"/>
    <w:rsid w:val="00685FF6"/>
    <w:rsid w:val="006D534F"/>
    <w:rsid w:val="00711583"/>
    <w:rsid w:val="007820FC"/>
    <w:rsid w:val="007A7488"/>
    <w:rsid w:val="00815572"/>
    <w:rsid w:val="008B216F"/>
    <w:rsid w:val="008E4364"/>
    <w:rsid w:val="00932037"/>
    <w:rsid w:val="00963B2F"/>
    <w:rsid w:val="00996506"/>
    <w:rsid w:val="009C0A0E"/>
    <w:rsid w:val="00A16792"/>
    <w:rsid w:val="00A66516"/>
    <w:rsid w:val="00A9181C"/>
    <w:rsid w:val="00A92AF3"/>
    <w:rsid w:val="00AC5097"/>
    <w:rsid w:val="00AF62A6"/>
    <w:rsid w:val="00B3013D"/>
    <w:rsid w:val="00B33FD8"/>
    <w:rsid w:val="00B86AB8"/>
    <w:rsid w:val="00BC4B5C"/>
    <w:rsid w:val="00C27D3F"/>
    <w:rsid w:val="00C8196B"/>
    <w:rsid w:val="00CD7740"/>
    <w:rsid w:val="00D423D9"/>
    <w:rsid w:val="00DB79ED"/>
    <w:rsid w:val="00DE2736"/>
    <w:rsid w:val="00E346CB"/>
    <w:rsid w:val="00E76D03"/>
    <w:rsid w:val="00EB77A1"/>
    <w:rsid w:val="00ED0A68"/>
    <w:rsid w:val="00F70C52"/>
    <w:rsid w:val="00F81BDC"/>
    <w:rsid w:val="00F92383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08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40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B740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7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61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5;fld=134;dst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DB5E-9EE5-4D16-BEEB-5D8B3F74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OhranovaEA</cp:lastModifiedBy>
  <cp:revision>4</cp:revision>
  <cp:lastPrinted>2018-05-11T06:36:00Z</cp:lastPrinted>
  <dcterms:created xsi:type="dcterms:W3CDTF">2019-05-17T09:22:00Z</dcterms:created>
  <dcterms:modified xsi:type="dcterms:W3CDTF">2019-05-20T06:17:00Z</dcterms:modified>
</cp:coreProperties>
</file>